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EB4BF58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D61F2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3459F" w14:textId="6AADF4C0" w:rsidR="00BB4674" w:rsidRPr="00BB4674" w:rsidRDefault="005055B9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41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3628144E" w14:textId="0561F88A" w:rsidR="00C20DF2" w:rsidRDefault="00BB4674" w:rsidP="00C20DF2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C20DF2">
        <w:rPr>
          <w:rFonts w:ascii="Arial" w:hAnsi="Arial" w:cs="Arial"/>
          <w:sz w:val="24"/>
          <w:szCs w:val="24"/>
        </w:rPr>
        <w:t>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29218B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C20DF2">
        <w:rPr>
          <w:rFonts w:ascii="Arial" w:hAnsi="Arial" w:cs="Arial"/>
          <w:sz w:val="24"/>
          <w:szCs w:val="24"/>
        </w:rPr>
        <w:t xml:space="preserve"> (Aeroporto)</w:t>
      </w:r>
      <w:r w:rsidR="004827F2">
        <w:rPr>
          <w:rFonts w:ascii="Arial" w:hAnsi="Arial" w:cs="Arial"/>
          <w:sz w:val="24"/>
          <w:szCs w:val="24"/>
        </w:rPr>
        <w:t>,</w:t>
      </w:r>
      <w:r w:rsidR="00AE2FF3">
        <w:rPr>
          <w:rFonts w:ascii="Arial" w:hAnsi="Arial" w:cs="Arial"/>
          <w:sz w:val="24"/>
          <w:szCs w:val="24"/>
        </w:rPr>
        <w:t xml:space="preserve"> com horário de saída para às 04h30minutos-</w:t>
      </w:r>
      <w:r w:rsidR="00C20DF2">
        <w:rPr>
          <w:rFonts w:ascii="Arial" w:hAnsi="Arial" w:cs="Arial"/>
          <w:sz w:val="24"/>
          <w:szCs w:val="24"/>
        </w:rPr>
        <w:t xml:space="preserve"> do dia 16/11/2021,</w:t>
      </w:r>
      <w:r w:rsidR="0029218B">
        <w:rPr>
          <w:rFonts w:ascii="Arial" w:hAnsi="Arial" w:cs="Arial"/>
          <w:sz w:val="24"/>
          <w:szCs w:val="24"/>
        </w:rPr>
        <w:t xml:space="preserve"> para levar</w:t>
      </w:r>
      <w:r w:rsidR="00C20DF2">
        <w:rPr>
          <w:rFonts w:ascii="Arial" w:hAnsi="Arial" w:cs="Arial"/>
          <w:sz w:val="24"/>
          <w:szCs w:val="24"/>
        </w:rPr>
        <w:t xml:space="preserve"> o Vereador ADELMIR OTÁVIO CASAGRANDE DE ALMEIDA , com destino à</w:t>
      </w:r>
      <w:r w:rsidR="000E30E7">
        <w:rPr>
          <w:rFonts w:ascii="Arial" w:hAnsi="Arial"/>
        </w:rPr>
        <w:t xml:space="preserve"> </w:t>
      </w:r>
      <w:r w:rsidR="00C20DF2">
        <w:rPr>
          <w:rFonts w:ascii="Arial" w:hAnsi="Arial"/>
        </w:rPr>
        <w:t>cidade de Brasília - DF, onde participará de Audiências junto aos Gabinetes dos Deputados Federais: Carlos Gomes da Silva(PR), Giovani Cherini(PL) e Osmar Terra(MDB)  e também Audiências no Ministério da Cidadania e Ministério dos Esportes, buscando a liberação e solicitação de novos recursos para o Município de Guaporé.</w:t>
      </w:r>
    </w:p>
    <w:p w14:paraId="4B25A63E" w14:textId="56D6A528" w:rsidR="00375537" w:rsidRDefault="00375537" w:rsidP="00C879BE">
      <w:pPr>
        <w:spacing w:line="360" w:lineRule="auto"/>
        <w:ind w:firstLine="3420"/>
        <w:jc w:val="both"/>
        <w:rPr>
          <w:rFonts w:ascii="Arial" w:hAnsi="Arial"/>
        </w:rPr>
      </w:pPr>
    </w:p>
    <w:p w14:paraId="7E677043" w14:textId="77777777" w:rsidR="004827F2" w:rsidRPr="00E76FED" w:rsidRDefault="004827F2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</w:p>
    <w:p w14:paraId="614AAF14" w14:textId="3269EB81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C20DF2">
        <w:rPr>
          <w:rFonts w:ascii="Arial" w:hAnsi="Arial" w:cs="Arial"/>
          <w:b/>
          <w:bCs/>
          <w:sz w:val="24"/>
          <w:szCs w:val="24"/>
        </w:rPr>
        <w:t>GUAPORÉ, EM 12 DE NOV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092B6C1C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i7FG2y6fe3KjyYpcXJe+tHHcQVMriXaniyS28dfB859rw29rDq5aLR9q4bgVURmGv8CEPUjjhTaw/ODXQbNTg==" w:salt="HNKf+teHw3d0203r1xq9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75537"/>
    <w:rsid w:val="003757C1"/>
    <w:rsid w:val="003860F6"/>
    <w:rsid w:val="00387411"/>
    <w:rsid w:val="00396F79"/>
    <w:rsid w:val="003D1324"/>
    <w:rsid w:val="003E1CDA"/>
    <w:rsid w:val="00445C9D"/>
    <w:rsid w:val="004827F2"/>
    <w:rsid w:val="004D4F68"/>
    <w:rsid w:val="004E1DF0"/>
    <w:rsid w:val="004E54D0"/>
    <w:rsid w:val="005049A2"/>
    <w:rsid w:val="005055B9"/>
    <w:rsid w:val="00514B24"/>
    <w:rsid w:val="00520C50"/>
    <w:rsid w:val="00546F69"/>
    <w:rsid w:val="0055026A"/>
    <w:rsid w:val="00583336"/>
    <w:rsid w:val="005A2BD4"/>
    <w:rsid w:val="005C3432"/>
    <w:rsid w:val="005D6CCF"/>
    <w:rsid w:val="00673844"/>
    <w:rsid w:val="0067535A"/>
    <w:rsid w:val="00693FA7"/>
    <w:rsid w:val="006E66EF"/>
    <w:rsid w:val="00706CED"/>
    <w:rsid w:val="00735A9C"/>
    <w:rsid w:val="00742C67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AE2FF3"/>
    <w:rsid w:val="00B47A52"/>
    <w:rsid w:val="00B62735"/>
    <w:rsid w:val="00B77B6F"/>
    <w:rsid w:val="00BB4674"/>
    <w:rsid w:val="00BD48A2"/>
    <w:rsid w:val="00C20DF2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553A3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9D961601-D87D-4780-B352-0E051C3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9050-8201-403F-96E5-0886C1DC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7</cp:revision>
  <cp:lastPrinted>2021-11-30T14:17:00Z</cp:lastPrinted>
  <dcterms:created xsi:type="dcterms:W3CDTF">2021-11-12T12:08:00Z</dcterms:created>
  <dcterms:modified xsi:type="dcterms:W3CDTF">2021-11-30T14:17:00Z</dcterms:modified>
</cp:coreProperties>
</file>